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CF9ADEC" w14:textId="77777777" w:rsidTr="0055500D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4C64AEC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4D91C9D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717102AF" w14:textId="77777777" w:rsidTr="0055500D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922EF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021B4A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1BE6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506B92F" w14:textId="77777777" w:rsidTr="0055500D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1780DBB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57A34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C41D7F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00C91ED" w14:textId="77777777" w:rsidTr="0055500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DFAF83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01071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ED84C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9FA8C34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D4708B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59252EB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27EEA98" w14:textId="5064C6B0" w:rsidR="005B4552" w:rsidRPr="00B4508D" w:rsidRDefault="001D7A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 </w:t>
            </w:r>
            <w:r w:rsidR="00134A98">
              <w:rPr>
                <w:sz w:val="20"/>
                <w:szCs w:val="20"/>
              </w:rPr>
              <w:t>Infra As</w:t>
            </w:r>
          </w:p>
        </w:tc>
      </w:tr>
      <w:tr w:rsidR="00D807CB" w:rsidRPr="00B4508D" w14:paraId="17C1BBB5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BE18F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74D95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65A0D6D" w14:textId="370CF3B9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10722319</w:t>
            </w:r>
          </w:p>
        </w:tc>
      </w:tr>
      <w:tr w:rsidR="00D807CB" w:rsidRPr="00B4508D" w14:paraId="5B11E2D8" w14:textId="77777777" w:rsidTr="0055500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E4ACF9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709CC1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DE73C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0012DF8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8385DB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56F5EB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C915F49" w14:textId="5A37DC7A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Tuisu 19 11314 Tallinn EESTI</w:t>
            </w:r>
          </w:p>
        </w:tc>
      </w:tr>
      <w:tr w:rsidR="00D807CB" w:rsidRPr="00B4508D" w14:paraId="57C3FB32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84D2A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35BE5E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7905970" w14:textId="3EAFF714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+372 606 3100</w:t>
            </w:r>
            <w:r>
              <w:rPr>
                <w:sz w:val="20"/>
                <w:szCs w:val="20"/>
              </w:rPr>
              <w:t xml:space="preserve">, </w:t>
            </w:r>
            <w:hyperlink r:id="rId6" w:history="1">
              <w:r w:rsidRPr="00E11281">
                <w:rPr>
                  <w:rStyle w:val="Hyperlink"/>
                  <w:sz w:val="20"/>
                  <w:szCs w:val="20"/>
                </w:rPr>
                <w:t>info@connecto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4111EDFE" w14:textId="77777777" w:rsidTr="0055500D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488A1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8A3D58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42E32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9DA546D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7E40F6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32FAC0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6E63DB6" w14:textId="1AAE763E" w:rsidR="00AF6B33" w:rsidRPr="00B4508D" w:rsidRDefault="00134A9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ex Grupp Oü</w:t>
            </w:r>
            <w:r w:rsidR="001D7A97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0625292D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7E57CE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9F4FF82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6FAFF69" w14:textId="37B699DF" w:rsidR="00AF6B33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  <w:lang w:val="en"/>
              </w:rPr>
              <w:t xml:space="preserve">+372 </w:t>
            </w:r>
            <w:r w:rsidR="00134A98">
              <w:rPr>
                <w:sz w:val="20"/>
                <w:szCs w:val="20"/>
                <w:lang w:val="en"/>
              </w:rPr>
              <w:t>5453 5353</w:t>
            </w:r>
            <w:r>
              <w:rPr>
                <w:sz w:val="20"/>
                <w:szCs w:val="20"/>
                <w:lang w:val="en"/>
              </w:rPr>
              <w:t xml:space="preserve">, </w:t>
            </w:r>
            <w:hyperlink r:id="rId7" w:history="1">
              <w:r w:rsidR="00134A98" w:rsidRPr="00A06D04">
                <w:rPr>
                  <w:rStyle w:val="Hyperlink"/>
                  <w:sz w:val="20"/>
                  <w:szCs w:val="20"/>
                  <w:lang w:val="en"/>
                </w:rPr>
                <w:t>f</w:t>
              </w:r>
              <w:r w:rsidR="00134A98" w:rsidRPr="00A06D04">
                <w:rPr>
                  <w:rStyle w:val="Hyperlink"/>
                  <w:lang w:val="en"/>
                </w:rPr>
                <w:t>utex@futex.ee</w:t>
              </w:r>
            </w:hyperlink>
            <w:r>
              <w:rPr>
                <w:sz w:val="20"/>
                <w:szCs w:val="20"/>
                <w:lang w:val="en"/>
              </w:rPr>
              <w:t xml:space="preserve"> </w:t>
            </w:r>
          </w:p>
        </w:tc>
      </w:tr>
      <w:tr w:rsidR="00D807CB" w:rsidRPr="00B4508D" w14:paraId="6593B592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AA968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01B0FC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93A1DBE" w14:textId="55EC8248" w:rsidR="005B4552" w:rsidRPr="00B4508D" w:rsidRDefault="001D7A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Ramudden</w:t>
            </w:r>
          </w:p>
        </w:tc>
      </w:tr>
      <w:tr w:rsidR="00D807CB" w:rsidRPr="00B4508D" w14:paraId="72989361" w14:textId="77777777" w:rsidTr="0055500D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A9A10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C93F84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3A81774" w14:textId="2E1CFD29" w:rsidR="005B4552" w:rsidRPr="00B4508D" w:rsidRDefault="001D7A97" w:rsidP="005365A3">
            <w:pPr>
              <w:rPr>
                <w:sz w:val="20"/>
                <w:szCs w:val="20"/>
              </w:rPr>
            </w:pPr>
            <w:r w:rsidRPr="001D7A97">
              <w:rPr>
                <w:sz w:val="20"/>
                <w:szCs w:val="20"/>
              </w:rPr>
              <w:t>+372 622 9530</w:t>
            </w:r>
            <w:r>
              <w:rPr>
                <w:sz w:val="20"/>
                <w:szCs w:val="20"/>
              </w:rPr>
              <w:t xml:space="preserve">, </w:t>
            </w:r>
            <w:hyperlink r:id="rId8" w:history="1">
              <w:r w:rsidRPr="001D7A97">
                <w:rPr>
                  <w:rStyle w:val="Hyperlink"/>
                  <w:sz w:val="20"/>
                  <w:szCs w:val="20"/>
                </w:rPr>
                <w:t>info@ramudden.ee</w:t>
              </w:r>
            </w:hyperlink>
          </w:p>
        </w:tc>
      </w:tr>
      <w:tr w:rsidR="001047DA" w:rsidRPr="00B4508D" w14:paraId="5FB3FC82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25AF31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62B8C5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666EA4C" w14:textId="77777777" w:rsidTr="0055500D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6EB00B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086244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452A5E1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05681E8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23E629A" w14:textId="77777777" w:rsidTr="0055500D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3537184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DAA941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33FFF05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7CB476C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0EADB31" w14:textId="77777777" w:rsidTr="0055500D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1E597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692019B1" w14:textId="5802D0B9" w:rsidR="00B4508D" w:rsidRPr="00B4508D" w:rsidRDefault="00134A9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Haljala 110 kV alajaama renoveerimine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F86980F" w14:textId="7F0E37A6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6A48D73" w14:textId="77777777" w:rsidR="00B4508D" w:rsidRDefault="00134A9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hitusluba kooskõlastatud</w:t>
            </w:r>
          </w:p>
          <w:p w14:paraId="39843B7C" w14:textId="317B51F6" w:rsidR="00134A98" w:rsidRPr="00B4508D" w:rsidRDefault="00134A9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uuli T</w:t>
            </w:r>
            <w:r w:rsidR="0026341C">
              <w:rPr>
                <w:sz w:val="20"/>
                <w:szCs w:val="20"/>
                <w:lang w:val="et-EE"/>
              </w:rPr>
              <w:t>s</w:t>
            </w:r>
            <w:r>
              <w:rPr>
                <w:sz w:val="20"/>
                <w:szCs w:val="20"/>
                <w:lang w:val="et-EE"/>
              </w:rPr>
              <w:t>ahkna poolt</w:t>
            </w:r>
          </w:p>
        </w:tc>
      </w:tr>
      <w:tr w:rsidR="00B4508D" w:rsidRPr="00B4508D" w14:paraId="04ED156B" w14:textId="77777777" w:rsidTr="0055500D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6CE7A3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0B906B35" w14:textId="77777777" w:rsidR="00B4508D" w:rsidRDefault="00134A9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ruubitoru vahetus TT250508-1_1 Haljala alajaam</w:t>
            </w:r>
          </w:p>
          <w:p w14:paraId="0D83770B" w14:textId="0A103A23" w:rsidR="00134A98" w:rsidRPr="00B4508D" w:rsidRDefault="00134A9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Haljala alajaama ehitustööd TT250508-1_2 Haljala alajaam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77AA1D0" w14:textId="6A3E20EC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69E609D" w14:textId="6C81E1E9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5110489" w14:textId="77777777" w:rsidTr="0055500D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165B6E0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C99F42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938CA5F" w14:textId="2B930265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2B8738F" w14:textId="555016F8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935EEA6" w14:textId="41CFA094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34A97B5" w14:textId="77777777" w:rsidTr="0055500D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8E7D86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164EE8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820BE5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B31DF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448AF95" w14:textId="77777777" w:rsidTr="0055500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FAAF1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C116A4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3326B5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F035B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EEB1F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D29B06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5361CA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9A6EF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2EDB36" w14:textId="77777777" w:rsidTr="0055500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384B3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4DDB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83975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F616B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75FAC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C6EE6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59604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72BEC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BAC42B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F9C566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1704B37" w14:textId="77777777" w:rsidTr="0055500D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2A88BD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5ACA6422" w14:textId="1038AD91" w:rsidR="00B4508D" w:rsidRPr="00B4508D" w:rsidRDefault="00134A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önbergi tee 8, Haljala alevik, Haljala vald, Lääne-Viru maakond</w:t>
            </w:r>
          </w:p>
        </w:tc>
      </w:tr>
      <w:tr w:rsidR="00B4508D" w:rsidRPr="00B4508D" w14:paraId="5EEA6F19" w14:textId="77777777" w:rsidTr="0055500D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6C022ECE" w14:textId="38705F7D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5550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2ACA8D06" w14:textId="68426CC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5550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3790E02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BF3B16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5500D" w:rsidRPr="00B4508D" w14:paraId="1CD8E359" w14:textId="77777777" w:rsidTr="0055500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2B4FD61" w14:textId="494D0976" w:rsidR="0055500D" w:rsidRPr="0055500D" w:rsidRDefault="0055500D" w:rsidP="00555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4695046" w14:textId="5BC9018B" w:rsidR="0055500D" w:rsidRPr="0055500D" w:rsidRDefault="0055500D" w:rsidP="0055500D">
            <w:pPr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673965B1" w14:textId="2D4F71AF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FFF3675" w14:textId="55049EDD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0FBDA18E" w14:textId="77777777" w:rsidTr="0055500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79693B1" w14:textId="77D521AE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6ACB647" w14:textId="02F7CF3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5AD9BED9" w14:textId="22FA9A22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E7B6AD0" w14:textId="2B70D726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5E3CDD5C" w14:textId="77777777" w:rsidTr="0055500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8EB7EF4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7D724395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2397AF87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D35A663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41430A3A" w14:textId="77777777" w:rsidTr="0055500D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6004F181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38B1CEF6" w14:textId="77777777" w:rsidR="0055500D" w:rsidRPr="00B4508D" w:rsidRDefault="0055500D" w:rsidP="0055500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185D78D4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4F11F1A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</w:tr>
      <w:tr w:rsidR="0055500D" w:rsidRPr="00B4508D" w14:paraId="3F1774B7" w14:textId="77777777" w:rsidTr="0055500D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EC2E7C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56C01599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2098485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622DB868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F0862AC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FBE21BF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4C217E3E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BF4F2E8" w14:textId="77777777" w:rsidR="0055500D" w:rsidRPr="00B4508D" w:rsidRDefault="0055500D" w:rsidP="0055500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5500D" w:rsidRPr="00B4508D" w14:paraId="57B12E88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01E5606F" w14:textId="77777777" w:rsidR="0055500D" w:rsidRPr="00B4508D" w:rsidRDefault="0055500D" w:rsidP="0055500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5500D" w:rsidRPr="00B4508D" w14:paraId="60F51B7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352F7B1" w14:textId="384BDD31" w:rsidR="0055500D" w:rsidRPr="00B4508D" w:rsidRDefault="0026341C" w:rsidP="0055500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jala 110 kV alajaama rekonstrueerimine</w:t>
            </w:r>
          </w:p>
        </w:tc>
      </w:tr>
      <w:tr w:rsidR="0055500D" w:rsidRPr="00B4508D" w14:paraId="184617B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62A853C" w14:textId="2FE5AF94" w:rsidR="0055500D" w:rsidRPr="00B4508D" w:rsidRDefault="0026341C" w:rsidP="0055500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jala 110 kV alajaama rekonstrueer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käigus olemasoleva truubitoru vahetus</w:t>
            </w:r>
          </w:p>
        </w:tc>
      </w:tr>
      <w:tr w:rsidR="0055500D" w:rsidRPr="00B4508D" w14:paraId="575E509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408241D" w14:textId="77777777" w:rsidR="0055500D" w:rsidRPr="00B4508D" w:rsidRDefault="0055500D" w:rsidP="0055500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00D" w:rsidRPr="00B4508D" w14:paraId="26E5273B" w14:textId="77777777" w:rsidTr="0055500D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584590F5" w14:textId="77777777" w:rsidR="0055500D" w:rsidRPr="00B4508D" w:rsidRDefault="0055500D" w:rsidP="0055500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FD6EF60" w14:textId="577C917B" w:rsidR="0055500D" w:rsidRPr="00B4508D" w:rsidRDefault="0055500D" w:rsidP="00E0556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3AA370C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40ECD41" w14:textId="37DE4E7C" w:rsidR="0055500D" w:rsidRPr="00B4508D" w:rsidRDefault="00C33A63" w:rsidP="00555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 Metsmaa</w:t>
            </w:r>
          </w:p>
        </w:tc>
      </w:tr>
      <w:tr w:rsidR="0055500D" w:rsidRPr="00B4508D" w14:paraId="3A7AF266" w14:textId="77777777" w:rsidTr="0055500D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01EDC7F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AFDDAB6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7BC6B81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12752994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3C8D407" w14:textId="12A993E3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E055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556D">
              <w:rPr>
                <w:sz w:val="20"/>
                <w:szCs w:val="20"/>
              </w:rPr>
              <w:instrText xml:space="preserve"> FORMCHECKBOX </w:instrText>
            </w:r>
            <w:r w:rsidR="00E0556D">
              <w:rPr>
                <w:sz w:val="20"/>
                <w:szCs w:val="20"/>
              </w:rPr>
            </w:r>
            <w:r w:rsidR="00E0556D">
              <w:rPr>
                <w:sz w:val="20"/>
                <w:szCs w:val="20"/>
              </w:rPr>
              <w:fldChar w:fldCharType="separate"/>
            </w:r>
            <w:r w:rsidR="00E0556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5500D" w:rsidRPr="00B4508D" w14:paraId="45751B30" w14:textId="77777777" w:rsidTr="0055500D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19B21570" w14:textId="77777777" w:rsidR="0055500D" w:rsidRPr="00B4508D" w:rsidRDefault="0055500D" w:rsidP="0055500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5FED301E" w14:textId="34F18B5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E0556D">
              <w:rPr>
                <w:sz w:val="20"/>
                <w:szCs w:val="20"/>
              </w:rPr>
              <w:t xml:space="preserve"> </w:t>
            </w:r>
            <w:r w:rsidR="0026341C">
              <w:rPr>
                <w:sz w:val="20"/>
                <w:szCs w:val="20"/>
              </w:rPr>
              <w:t>09.05.2025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95BE536" w14:textId="77777777" w:rsidR="0055500D" w:rsidRPr="00B4508D" w:rsidRDefault="0055500D" w:rsidP="0055500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8A0E0B9" w14:textId="77777777" w:rsidR="0064686F" w:rsidRPr="00B4508D" w:rsidRDefault="0064686F">
      <w:pPr>
        <w:rPr>
          <w:b/>
        </w:rPr>
      </w:pPr>
    </w:p>
    <w:p w14:paraId="0ED9DC59" w14:textId="77777777" w:rsidR="003B5A18" w:rsidRPr="00B4508D" w:rsidRDefault="003B5A18">
      <w:pPr>
        <w:rPr>
          <w:b/>
        </w:rPr>
      </w:pPr>
    </w:p>
    <w:p w14:paraId="56E6EC37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400E86C" w14:textId="77777777" w:rsidR="003B5A18" w:rsidRPr="00B4508D" w:rsidRDefault="003B5A18" w:rsidP="003B5A18">
      <w:pPr>
        <w:jc w:val="center"/>
        <w:rPr>
          <w:b/>
        </w:rPr>
      </w:pPr>
    </w:p>
    <w:p w14:paraId="61E16D6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2EA6C4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8C07655" w14:textId="77777777" w:rsidR="003B5A18" w:rsidRPr="00B4508D" w:rsidRDefault="003B5A18" w:rsidP="003B5A18">
      <w:pPr>
        <w:jc w:val="center"/>
        <w:rPr>
          <w:b/>
        </w:rPr>
      </w:pPr>
    </w:p>
    <w:p w14:paraId="4A887F82" w14:textId="77777777" w:rsidR="003B5A18" w:rsidRPr="00B4508D" w:rsidRDefault="003B5A18" w:rsidP="003B5A18">
      <w:pPr>
        <w:jc w:val="center"/>
        <w:rPr>
          <w:b/>
        </w:rPr>
      </w:pPr>
    </w:p>
    <w:p w14:paraId="719075E4" w14:textId="77777777" w:rsidR="003B5A18" w:rsidRPr="00B4508D" w:rsidRDefault="003B5A18" w:rsidP="003B5A18">
      <w:pPr>
        <w:jc w:val="center"/>
        <w:rPr>
          <w:b/>
        </w:rPr>
      </w:pPr>
    </w:p>
    <w:p w14:paraId="4E079999" w14:textId="77777777" w:rsidR="003B5A18" w:rsidRPr="00B4508D" w:rsidRDefault="003B5A18" w:rsidP="003B5A18">
      <w:pPr>
        <w:jc w:val="center"/>
        <w:rPr>
          <w:b/>
        </w:rPr>
      </w:pPr>
    </w:p>
    <w:p w14:paraId="149C607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358604">
    <w:abstractNumId w:val="6"/>
  </w:num>
  <w:num w:numId="2" w16cid:durableId="1311404876">
    <w:abstractNumId w:val="4"/>
  </w:num>
  <w:num w:numId="3" w16cid:durableId="1144465750">
    <w:abstractNumId w:val="5"/>
  </w:num>
  <w:num w:numId="4" w16cid:durableId="503206557">
    <w:abstractNumId w:val="1"/>
  </w:num>
  <w:num w:numId="5" w16cid:durableId="860124818">
    <w:abstractNumId w:val="3"/>
  </w:num>
  <w:num w:numId="6" w16cid:durableId="1284118848">
    <w:abstractNumId w:val="0"/>
  </w:num>
  <w:num w:numId="7" w16cid:durableId="128130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34A98"/>
    <w:rsid w:val="00187867"/>
    <w:rsid w:val="001962F9"/>
    <w:rsid w:val="001A1679"/>
    <w:rsid w:val="001C16E3"/>
    <w:rsid w:val="001D7A97"/>
    <w:rsid w:val="001F241A"/>
    <w:rsid w:val="002019B0"/>
    <w:rsid w:val="002335FB"/>
    <w:rsid w:val="0026341C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3F51CB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500D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105E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911E8"/>
    <w:rsid w:val="00BC48A8"/>
    <w:rsid w:val="00BE19B4"/>
    <w:rsid w:val="00C04511"/>
    <w:rsid w:val="00C05028"/>
    <w:rsid w:val="00C14E83"/>
    <w:rsid w:val="00C33A63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556D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141A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C54A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mudden.e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futex@futex.ee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necto.ee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7DE45A4AA4C47985980E0B76DEE47" ma:contentTypeVersion="11" ma:contentTypeDescription="Loo uus dokument" ma:contentTypeScope="" ma:versionID="fa1bc0c5e3b0089f827126050df0ae45">
  <xsd:schema xmlns:xsd="http://www.w3.org/2001/XMLSchema" xmlns:xs="http://www.w3.org/2001/XMLSchema" xmlns:p="http://schemas.microsoft.com/office/2006/metadata/properties" xmlns:ns2="179b2fe3-411c-4d3d-a16c-5dbb0c789639" xmlns:ns3="d238bfc9-f0b5-4be3-9596-6ce6c0946eba" targetNamespace="http://schemas.microsoft.com/office/2006/metadata/properties" ma:root="true" ma:fieldsID="c25c0e96c22af801a6332448488e27ac" ns2:_="" ns3:_="">
    <xsd:import namespace="179b2fe3-411c-4d3d-a16c-5dbb0c789639"/>
    <xsd:import namespace="d238bfc9-f0b5-4be3-9596-6ce6c0946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b2fe3-411c-4d3d-a16c-5dbb0c789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bfc9-f0b5-4be3-9596-6ce6c0946e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f0962b-1d9c-4bd9-8a44-64c581ca10be}" ma:internalName="TaxCatchAll" ma:showField="CatchAllData" ma:web="d238bfc9-f0b5-4be3-9596-6ce6c0946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9b2fe3-411c-4d3d-a16c-5dbb0c789639">
      <Terms xmlns="http://schemas.microsoft.com/office/infopath/2007/PartnerControls"/>
    </lcf76f155ced4ddcb4097134ff3c332f>
    <TaxCatchAll xmlns="d238bfc9-f0b5-4be3-9596-6ce6c0946eba" xsi:nil="true"/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A3ADA-6E12-4562-8CDE-CD3ED43106AA}"/>
</file>

<file path=customXml/itemProps3.xml><?xml version="1.0" encoding="utf-8"?>
<ds:datastoreItem xmlns:ds="http://schemas.openxmlformats.org/officeDocument/2006/customXml" ds:itemID="{B3DEEAB1-0BD4-4214-9AB0-0CF435ADC837}"/>
</file>

<file path=customXml/itemProps4.xml><?xml version="1.0" encoding="utf-8"?>
<ds:datastoreItem xmlns:ds="http://schemas.openxmlformats.org/officeDocument/2006/customXml" ds:itemID="{469AC5B1-13D8-4C18-B2E0-9AA161133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778</Characters>
  <Application>Microsoft Office Word</Application>
  <DocSecurity>4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etsmaa Ander</cp:lastModifiedBy>
  <cp:revision>2</cp:revision>
  <cp:lastPrinted>2013-01-31T06:41:00Z</cp:lastPrinted>
  <dcterms:created xsi:type="dcterms:W3CDTF">2025-05-09T08:27:00Z</dcterms:created>
  <dcterms:modified xsi:type="dcterms:W3CDTF">2025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7DE45A4AA4C47985980E0B76DEE47</vt:lpwstr>
  </property>
</Properties>
</file>